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5957" w14:textId="77777777" w:rsidR="003953DF" w:rsidRPr="009E52FE" w:rsidRDefault="003953DF" w:rsidP="003953DF">
      <w:pPr>
        <w:ind w:leftChars="-386" w:left="-849" w:right="142" w:firstLineChars="141" w:firstLine="282"/>
        <w:rPr>
          <w:rFonts w:ascii="Times New Roman" w:hAnsi="Times New Roman" w:cs="Times New Roman"/>
          <w:b/>
          <w:bCs/>
          <w:sz w:val="20"/>
          <w:szCs w:val="20"/>
        </w:rPr>
      </w:pPr>
      <w:r w:rsidRPr="009E52FE">
        <w:rPr>
          <w:rFonts w:ascii="Times New Roman" w:hAnsi="Times New Roman" w:cs="Times New Roman"/>
          <w:b/>
          <w:bCs/>
          <w:sz w:val="20"/>
          <w:szCs w:val="20"/>
        </w:rPr>
        <w:t xml:space="preserve">Organized by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Pr="009E52F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52FE">
        <w:rPr>
          <w:rFonts w:ascii="Times New Roman" w:hAnsi="Times New Roman" w:cs="Times New Roman"/>
          <w:b/>
          <w:bCs/>
          <w:sz w:val="20"/>
          <w:szCs w:val="20"/>
        </w:rPr>
        <w:t xml:space="preserve">Supported by </w:t>
      </w:r>
    </w:p>
    <w:p w14:paraId="272F1E85" w14:textId="77777777" w:rsidR="003953DF" w:rsidRPr="00F6777E" w:rsidRDefault="003953DF" w:rsidP="003953DF">
      <w:pPr>
        <w:pStyle w:val="af4"/>
      </w:pPr>
    </w:p>
    <w:p w14:paraId="64A51D96" w14:textId="03E8011D" w:rsidR="00C63F64" w:rsidRDefault="00F6777E" w:rsidP="002A5204">
      <w:pPr>
        <w:tabs>
          <w:tab w:val="center" w:pos="4890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A2A507" wp14:editId="6D75309D">
            <wp:simplePos x="0" y="0"/>
            <wp:positionH relativeFrom="column">
              <wp:posOffset>5342084</wp:posOffset>
            </wp:positionH>
            <wp:positionV relativeFrom="paragraph">
              <wp:posOffset>-231140</wp:posOffset>
            </wp:positionV>
            <wp:extent cx="1063625" cy="946150"/>
            <wp:effectExtent l="0" t="0" r="3175" b="6350"/>
            <wp:wrapNone/>
            <wp:docPr id="20353084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0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FD83C2F" wp14:editId="767F718D">
            <wp:simplePos x="0" y="0"/>
            <wp:positionH relativeFrom="page">
              <wp:posOffset>302421</wp:posOffset>
            </wp:positionH>
            <wp:positionV relativeFrom="paragraph">
              <wp:posOffset>-269240</wp:posOffset>
            </wp:positionV>
            <wp:extent cx="5505450" cy="1099164"/>
            <wp:effectExtent l="0" t="0" r="0" b="6350"/>
            <wp:wrapNone/>
            <wp:docPr id="321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D8B" w14:textId="224EA68A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36727C11" w14:textId="0C0E0562" w:rsidR="009E52FE" w:rsidRDefault="009E52FE" w:rsidP="009E52FE">
      <w:pPr>
        <w:jc w:val="right"/>
        <w:rPr>
          <w:b/>
          <w:bCs/>
          <w:sz w:val="20"/>
          <w:szCs w:val="20"/>
        </w:rPr>
      </w:pPr>
    </w:p>
    <w:p w14:paraId="0E23F2D5" w14:textId="52AD2C5E" w:rsidR="00370323" w:rsidRPr="00370323" w:rsidRDefault="00370323" w:rsidP="0037032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70323">
        <w:rPr>
          <w:rFonts w:ascii="Times New Roman" w:hAnsi="Times New Roman" w:cs="Times New Roman"/>
          <w:b/>
          <w:bCs/>
          <w:sz w:val="26"/>
          <w:szCs w:val="26"/>
          <w:u w:val="single"/>
        </w:rPr>
        <w:t>YOUTH LEAGUE 2025-26 – (</w:t>
      </w:r>
      <w:r w:rsidR="008226DC" w:rsidRPr="008226D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ECONDARY </w:t>
      </w:r>
      <w:r w:rsidRPr="00370323">
        <w:rPr>
          <w:rFonts w:ascii="Times New Roman" w:hAnsi="Times New Roman" w:cs="Times New Roman"/>
          <w:b/>
          <w:bCs/>
          <w:sz w:val="26"/>
          <w:szCs w:val="26"/>
          <w:u w:val="single"/>
        </w:rPr>
        <w:t>SCHOOL DIVISION)</w:t>
      </w:r>
    </w:p>
    <w:p w14:paraId="08B085DF" w14:textId="0E14FCC4" w:rsidR="00C63F64" w:rsidRPr="00BF3373" w:rsidRDefault="0048537D" w:rsidP="003703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ENTAL </w:t>
      </w:r>
      <w:r w:rsidR="00D543C7">
        <w:rPr>
          <w:rFonts w:ascii="Times New Roman" w:hAnsi="Times New Roman" w:cs="Times New Roman"/>
          <w:b/>
          <w:bCs/>
          <w:sz w:val="24"/>
          <w:szCs w:val="24"/>
        </w:rPr>
        <w:t>CONSENT</w:t>
      </w:r>
      <w:r w:rsidR="006D1D1F"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 FORM </w:t>
      </w:r>
      <w:r w:rsidR="006D1D1F" w:rsidRPr="00BF3373">
        <w:rPr>
          <w:rFonts w:ascii="Times New Roman" w:hAnsi="Times New Roman" w:cs="Times New Roman"/>
          <w:b/>
          <w:bCs/>
          <w:sz w:val="24"/>
          <w:szCs w:val="24"/>
        </w:rPr>
        <w:br/>
        <w:t>(PLAYERS UNDER 18 YEARS OLD)</w:t>
      </w:r>
    </w:p>
    <w:p w14:paraId="331DB7C3" w14:textId="505ADD85" w:rsidR="0072502E" w:rsidRDefault="0072502E" w:rsidP="00725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1 – Player Details &amp; Declaration</w:t>
      </w:r>
      <w:r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5813"/>
        <w:gridCol w:w="3543"/>
      </w:tblGrid>
      <w:tr w:rsidR="0000388E" w:rsidRPr="00EA0627" w14:paraId="05CC3FE2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A0711C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Surname:</w:t>
            </w:r>
          </w:p>
        </w:tc>
        <w:tc>
          <w:tcPr>
            <w:tcW w:w="3543" w:type="dxa"/>
          </w:tcPr>
          <w:p w14:paraId="2C4247E1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A4EACD4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7BB7CF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Other Name(s):</w:t>
            </w:r>
          </w:p>
        </w:tc>
        <w:tc>
          <w:tcPr>
            <w:tcW w:w="3543" w:type="dxa"/>
          </w:tcPr>
          <w:p w14:paraId="3EB614F4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CD8D78B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7493933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HKID or Passport Number (if HKID not available):</w:t>
            </w:r>
          </w:p>
        </w:tc>
        <w:tc>
          <w:tcPr>
            <w:tcW w:w="3543" w:type="dxa"/>
          </w:tcPr>
          <w:p w14:paraId="7F2440DA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DF152A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15D1BC2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Date of Birth:</w:t>
            </w:r>
          </w:p>
        </w:tc>
        <w:tc>
          <w:tcPr>
            <w:tcW w:w="3543" w:type="dxa"/>
          </w:tcPr>
          <w:p w14:paraId="2A2BD0AD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5E811F0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21D9D54" w14:textId="145F123A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3543" w:type="dxa"/>
          </w:tcPr>
          <w:p w14:paraId="45295A7C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A2BC5BE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FA4E9A2" w14:textId="0308F4C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Tel No.:</w:t>
            </w:r>
          </w:p>
        </w:tc>
        <w:tc>
          <w:tcPr>
            <w:tcW w:w="3543" w:type="dxa"/>
          </w:tcPr>
          <w:p w14:paraId="54A3C790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D3DD8C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3B7A5F66" w14:textId="277200B5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543" w:type="dxa"/>
          </w:tcPr>
          <w:p w14:paraId="60AAA30B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894821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DFC3697" w14:textId="386D26CC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ering </w:t>
            </w:r>
            <w:r w:rsidR="00420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eam:</w:t>
            </w:r>
          </w:p>
        </w:tc>
        <w:tc>
          <w:tcPr>
            <w:tcW w:w="3543" w:type="dxa"/>
          </w:tcPr>
          <w:p w14:paraId="2FC736F8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6D1D1F" w:rsidRPr="00BF3373" w14:paraId="2FE1320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1A321D4A" w14:textId="7A281DE4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or Previous Youth Team (if any):</w:t>
            </w:r>
          </w:p>
        </w:tc>
        <w:tc>
          <w:tcPr>
            <w:tcW w:w="3543" w:type="dxa"/>
          </w:tcPr>
          <w:p w14:paraId="0F9A5CA7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6444B290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D4A368C" w14:textId="2FC5B60A" w:rsidR="006D1D1F" w:rsidRPr="00BF3373" w:rsidRDefault="00365AC9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rsey </w:t>
            </w:r>
            <w:r w:rsidR="006D1D1F"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43" w:type="dxa"/>
          </w:tcPr>
          <w:p w14:paraId="531B958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97CFB7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52427364" w14:textId="3A09465F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Surname:</w:t>
            </w:r>
          </w:p>
        </w:tc>
        <w:tc>
          <w:tcPr>
            <w:tcW w:w="3543" w:type="dxa"/>
          </w:tcPr>
          <w:p w14:paraId="5A51A6E8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200E3A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66524DE" w14:textId="1C208042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Other Name(s):</w:t>
            </w:r>
          </w:p>
        </w:tc>
        <w:tc>
          <w:tcPr>
            <w:tcW w:w="3543" w:type="dxa"/>
          </w:tcPr>
          <w:p w14:paraId="51443DB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6EA2A6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3A831993" w14:textId="65D8CB41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Contact Number</w:t>
            </w:r>
            <w:r w:rsid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or emergency)</w:t>
            </w: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5278FF62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8D92E27" w14:textId="77777777" w:rsidTr="0000388E">
        <w:trPr>
          <w:trHeight w:val="161"/>
        </w:trPr>
        <w:tc>
          <w:tcPr>
            <w:tcW w:w="5813" w:type="dxa"/>
            <w:shd w:val="clear" w:color="auto" w:fill="F2F2F2" w:themeFill="background1" w:themeFillShade="F2"/>
          </w:tcPr>
          <w:p w14:paraId="2821CFE1" w14:textId="4BCB2DFD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Email:</w:t>
            </w:r>
          </w:p>
        </w:tc>
        <w:tc>
          <w:tcPr>
            <w:tcW w:w="3543" w:type="dxa"/>
          </w:tcPr>
          <w:p w14:paraId="3430A290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46F3C" w14:textId="77777777" w:rsidR="0072502E" w:rsidRDefault="0072502E" w:rsidP="0072502E">
      <w:pPr>
        <w:rPr>
          <w:rFonts w:ascii="Times New Roman" w:hAnsi="Times New Roman" w:cs="Times New Roman"/>
          <w:sz w:val="24"/>
          <w:szCs w:val="24"/>
        </w:rPr>
      </w:pPr>
    </w:p>
    <w:p w14:paraId="38D3AE1E" w14:textId="7004E84F" w:rsidR="00BF3373" w:rsidRPr="001825FA" w:rsidRDefault="001825FA" w:rsidP="00BF33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 – Parent or Guardian’s Consent</w:t>
      </w:r>
      <w:r w:rsidR="00BF3373"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9BC800" w14:textId="158564EA" w:rsidR="000C259A" w:rsidRPr="00BF3373" w:rsidRDefault="0074514C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By signing below,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I, </w:t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arent</w:t>
      </w:r>
      <w:r w:rsidR="00365AC9"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 or Guardian</w:t>
      </w:r>
      <w:r w:rsidR="000C259A" w:rsidRPr="00BF3373">
        <w:rPr>
          <w:rFonts w:ascii="Times New Roman" w:hAnsi="Times New Roman" w:cs="Times New Roman"/>
          <w:sz w:val="24"/>
          <w:szCs w:val="24"/>
        </w:rPr>
        <w:t>”), hereby confirm that</w:t>
      </w:r>
      <w:r w:rsidR="00EA0627" w:rsidRPr="00BF3373">
        <w:rPr>
          <w:rFonts w:ascii="Times New Roman" w:hAnsi="Times New Roman" w:cs="Times New Roman"/>
          <w:sz w:val="24"/>
          <w:szCs w:val="24"/>
        </w:rPr>
        <w:t xml:space="preserve"> I</w:t>
      </w:r>
      <w:r w:rsidR="000C259A" w:rsidRPr="00BF3373">
        <w:rPr>
          <w:rFonts w:ascii="Times New Roman" w:hAnsi="Times New Roman" w:cs="Times New Roman"/>
          <w:sz w:val="24"/>
          <w:szCs w:val="24"/>
        </w:rPr>
        <w:t>:</w:t>
      </w:r>
    </w:p>
    <w:p w14:paraId="23646855" w14:textId="71428ACB" w:rsidR="0072502E" w:rsidRDefault="004A0945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502E" w:rsidRPr="0072502E">
        <w:rPr>
          <w:rFonts w:ascii="Times New Roman" w:hAnsi="Times New Roman" w:cs="Times New Roman"/>
          <w:sz w:val="24"/>
          <w:szCs w:val="24"/>
        </w:rPr>
        <w:t>m the abovenamed player's par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or legally appointed guardi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DFCD" w14:textId="77777777" w:rsidR="0072502E" w:rsidRPr="0072502E" w:rsidRDefault="0072502E" w:rsidP="0000388E">
      <w:pPr>
        <w:pStyle w:val="a9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010B2B" w14:textId="541E2453" w:rsidR="000C259A" w:rsidRPr="00BF3373" w:rsidRDefault="00EA0627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C</w:t>
      </w:r>
      <w:r w:rsidR="000C259A" w:rsidRPr="00BF3373">
        <w:rPr>
          <w:rFonts w:ascii="Times New Roman" w:hAnsi="Times New Roman" w:cs="Times New Roman"/>
          <w:sz w:val="24"/>
          <w:szCs w:val="24"/>
        </w:rPr>
        <w:t>onsent, in respect of the player whose particulars are described above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="000C259A" w:rsidRPr="00BF3373">
        <w:rPr>
          <w:rFonts w:ascii="Times New Roman" w:hAnsi="Times New Roman" w:cs="Times New Roman"/>
          <w:sz w:val="24"/>
          <w:szCs w:val="24"/>
        </w:rPr>
        <w:t>”) to:</w:t>
      </w:r>
    </w:p>
    <w:p w14:paraId="4855521D" w14:textId="2E34727B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the Player being register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Hockey </w:t>
      </w:r>
      <w:r w:rsidRPr="00BF3373">
        <w:rPr>
          <w:rFonts w:ascii="Times New Roman" w:hAnsi="Times New Roman" w:cs="Times New Roman"/>
          <w:sz w:val="24"/>
          <w:szCs w:val="24"/>
        </w:rPr>
        <w:t>Hong Kong</w:t>
      </w:r>
      <w:r w:rsidR="00BE4359" w:rsidRPr="00BF3373">
        <w:rPr>
          <w:rFonts w:ascii="Times New Roman" w:hAnsi="Times New Roman" w:cs="Times New Roman"/>
          <w:sz w:val="24"/>
          <w:szCs w:val="24"/>
        </w:rPr>
        <w:t>, China</w:t>
      </w:r>
      <w:r w:rsidRPr="00BF337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b/>
          <w:bCs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") as a player for </w:t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>(the “</w:t>
      </w:r>
      <w:r w:rsidR="009F6662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Pr="00BF3373">
        <w:rPr>
          <w:rFonts w:ascii="Times New Roman" w:hAnsi="Times New Roman" w:cs="Times New Roman"/>
          <w:sz w:val="24"/>
          <w:szCs w:val="24"/>
        </w:rPr>
        <w:t xml:space="preserve">”) in order to play in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</w:t>
      </w:r>
      <w:r w:rsidR="003D757C">
        <w:rPr>
          <w:rFonts w:ascii="Times New Roman" w:hAnsi="Times New Roman" w:cs="Times New Roman"/>
          <w:sz w:val="24"/>
          <w:szCs w:val="24"/>
        </w:rPr>
        <w:t xml:space="preserve">Youth </w:t>
      </w:r>
      <w:r w:rsidRPr="00BF3373">
        <w:rPr>
          <w:rFonts w:ascii="Times New Roman" w:hAnsi="Times New Roman" w:cs="Times New Roman"/>
          <w:sz w:val="24"/>
          <w:szCs w:val="24"/>
        </w:rPr>
        <w:t>League;</w:t>
      </w:r>
    </w:p>
    <w:p w14:paraId="6BA32361" w14:textId="77777777" w:rsidR="000C259A" w:rsidRPr="003D757C" w:rsidRDefault="000C259A" w:rsidP="0000388E">
      <w:pPr>
        <w:pStyle w:val="a9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47190" w14:textId="4B4C4AAB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Player participating in hockey matches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, tournaments and events </w:t>
      </w:r>
      <w:r w:rsidRPr="00BF3373">
        <w:rPr>
          <w:rFonts w:ascii="Times New Roman" w:hAnsi="Times New Roman" w:cs="Times New Roman"/>
          <w:sz w:val="24"/>
          <w:szCs w:val="24"/>
        </w:rPr>
        <w:t xml:space="preserve">organi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FE6D" w14:textId="77777777" w:rsidR="000C259A" w:rsidRPr="00BF3373" w:rsidRDefault="000C259A" w:rsidP="0000388E">
      <w:pPr>
        <w:pStyle w:val="a9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380ABA0" w14:textId="58DA194F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usage of images</w:t>
      </w:r>
      <w:r w:rsidR="001C3349" w:rsidRPr="00BF3373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BF3373">
        <w:rPr>
          <w:rFonts w:ascii="Times New Roman" w:hAnsi="Times New Roman" w:cs="Times New Roman"/>
          <w:sz w:val="24"/>
          <w:szCs w:val="24"/>
        </w:rPr>
        <w:t xml:space="preserve"> of the Player being u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in promotional materials and grant all rights in respect of the usage of such images to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>; and</w:t>
      </w:r>
    </w:p>
    <w:p w14:paraId="342CA2F6" w14:textId="77777777" w:rsidR="000C259A" w:rsidRPr="00BF3373" w:rsidRDefault="000C259A" w:rsidP="0000388E">
      <w:pPr>
        <w:pStyle w:val="a9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3703EF8" w14:textId="4209D7F9" w:rsidR="000C259A" w:rsidRPr="00BF3373" w:rsidRDefault="000C259A" w:rsidP="0000388E">
      <w:pPr>
        <w:pStyle w:val="a9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data regarding the Player being retain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551AA2" w:rsidRPr="00BF3373">
        <w:rPr>
          <w:rFonts w:ascii="Times New Roman" w:hAnsi="Times New Roman" w:cs="Times New Roman"/>
          <w:sz w:val="24"/>
          <w:szCs w:val="24"/>
        </w:rPr>
        <w:t xml:space="preserve"> in accordance with Hong Kong law</w:t>
      </w:r>
      <w:r w:rsidRPr="00BF3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34B3A" w14:textId="77777777" w:rsidR="0089547D" w:rsidRPr="00703681" w:rsidRDefault="0089547D" w:rsidP="0070368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46830D" w14:textId="5A684962" w:rsidR="0089547D" w:rsidRPr="00BF3373" w:rsidRDefault="002141BB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</w:t>
      </w:r>
      <w:r w:rsidR="00752999">
        <w:rPr>
          <w:rFonts w:ascii="Times New Roman" w:hAnsi="Times New Roman" w:cs="Times New Roman"/>
          <w:sz w:val="24"/>
          <w:szCs w:val="24"/>
        </w:rPr>
        <w:t>nowl</w:t>
      </w:r>
      <w:r w:rsidR="004F112E">
        <w:rPr>
          <w:rFonts w:ascii="Times New Roman" w:hAnsi="Times New Roman" w:cs="Times New Roman"/>
          <w:sz w:val="24"/>
          <w:szCs w:val="24"/>
        </w:rPr>
        <w:t xml:space="preserve">edge that </w:t>
      </w:r>
      <w:r w:rsidR="00146373">
        <w:rPr>
          <w:rFonts w:ascii="Times New Roman" w:hAnsi="Times New Roman" w:cs="Times New Roman"/>
          <w:sz w:val="24"/>
          <w:szCs w:val="24"/>
        </w:rPr>
        <w:t>I have respon</w:t>
      </w:r>
      <w:r w:rsidR="002077F8">
        <w:rPr>
          <w:rFonts w:ascii="Times New Roman" w:hAnsi="Times New Roman" w:cs="Times New Roman"/>
          <w:sz w:val="24"/>
          <w:szCs w:val="24"/>
        </w:rPr>
        <w:t xml:space="preserve">sibility to provide </w:t>
      </w:r>
      <w:r w:rsidR="00B21732">
        <w:rPr>
          <w:rFonts w:ascii="Times New Roman" w:hAnsi="Times New Roman" w:cs="Times New Roman"/>
          <w:sz w:val="24"/>
          <w:szCs w:val="24"/>
        </w:rPr>
        <w:t xml:space="preserve">protective gears to the Player, including mouth guard, shin guard and other </w:t>
      </w:r>
      <w:r w:rsidR="009D4E2C">
        <w:rPr>
          <w:rFonts w:ascii="Times New Roman" w:hAnsi="Times New Roman" w:cs="Times New Roman"/>
          <w:sz w:val="24"/>
          <w:szCs w:val="24"/>
        </w:rPr>
        <w:t>appropriate protections</w:t>
      </w:r>
      <w:r w:rsidR="00B838D8">
        <w:rPr>
          <w:rFonts w:ascii="Times New Roman" w:hAnsi="Times New Roman" w:cs="Times New Roman"/>
          <w:sz w:val="24"/>
          <w:szCs w:val="24"/>
        </w:rPr>
        <w:t xml:space="preserve">, </w:t>
      </w:r>
      <w:r w:rsidR="00DC0E47">
        <w:rPr>
          <w:rFonts w:ascii="Times New Roman" w:hAnsi="Times New Roman" w:cs="Times New Roman"/>
          <w:sz w:val="24"/>
          <w:szCs w:val="24"/>
        </w:rPr>
        <w:t xml:space="preserve">in order to ensure Player’s safety and comply with </w:t>
      </w:r>
      <w:r w:rsidR="000021BA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24CB">
        <w:rPr>
          <w:rFonts w:ascii="Times New Roman" w:hAnsi="Times New Roman" w:cs="Times New Roman"/>
          <w:sz w:val="24"/>
          <w:szCs w:val="24"/>
        </w:rPr>
        <w:t>convention.</w:t>
      </w:r>
    </w:p>
    <w:p w14:paraId="200D6688" w14:textId="77777777" w:rsidR="00EA0627" w:rsidRPr="00BF3373" w:rsidRDefault="00EA0627" w:rsidP="0000388E">
      <w:pPr>
        <w:pStyle w:val="a9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6BF34" w14:textId="0EAF30FE" w:rsidR="00D263C1" w:rsidRPr="00BF3373" w:rsidRDefault="00C043F9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nderstand and agree that neither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0C259A" w:rsidRPr="00BF3373">
        <w:rPr>
          <w:rFonts w:ascii="Times New Roman" w:hAnsi="Times New Roman" w:cs="Times New Roman"/>
          <w:sz w:val="24"/>
          <w:szCs w:val="24"/>
        </w:rPr>
        <w:t>, nor their officials shall be held responsible for</w:t>
      </w:r>
      <w:r w:rsidR="00007754" w:rsidRPr="00BF3373">
        <w:rPr>
          <w:rFonts w:ascii="Times New Roman" w:hAnsi="Times New Roman" w:cs="Times New Roman"/>
          <w:sz w:val="24"/>
          <w:szCs w:val="24"/>
        </w:rPr>
        <w:t xml:space="preserve"> or have any liability in respect of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ny incident, accident or injury sustained by the Player</w:t>
      </w:r>
      <w:r w:rsidR="0078016B" w:rsidRPr="00BF3373">
        <w:rPr>
          <w:rFonts w:ascii="Times New Roman" w:hAnsi="Times New Roman" w:cs="Times New Roman"/>
          <w:sz w:val="24"/>
          <w:szCs w:val="24"/>
        </w:rPr>
        <w:t xml:space="preserve"> or any damage or loss to the Player’s possessions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s a result of their participation in hockey as a player, spectator, or official.</w:t>
      </w:r>
    </w:p>
    <w:p w14:paraId="7E1906F6" w14:textId="77777777" w:rsidR="00861AC6" w:rsidRPr="00BF3373" w:rsidRDefault="00861AC6" w:rsidP="0000388E">
      <w:pPr>
        <w:pStyle w:val="a9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82CB3B" w14:textId="31E2C287" w:rsidR="004A0945" w:rsidRDefault="00D263C1" w:rsidP="0000388E">
      <w:pPr>
        <w:pStyle w:val="a9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Will communicate any revocation of my consent to the above matters in respect of the Player to the </w:t>
      </w:r>
      <w:r w:rsidR="009F6662">
        <w:rPr>
          <w:rFonts w:ascii="Times New Roman" w:hAnsi="Times New Roman" w:cs="Times New Roman"/>
          <w:sz w:val="24"/>
          <w:szCs w:val="24"/>
        </w:rPr>
        <w:t>School</w:t>
      </w:r>
      <w:r w:rsidRPr="00BF3373">
        <w:rPr>
          <w:rFonts w:ascii="Times New Roman" w:hAnsi="Times New Roman" w:cs="Times New Roman"/>
          <w:sz w:val="24"/>
          <w:szCs w:val="24"/>
        </w:rPr>
        <w:t xml:space="preserve"> in writing</w:t>
      </w:r>
      <w:r w:rsidR="00861AC6" w:rsidRPr="00BF3373">
        <w:rPr>
          <w:rFonts w:ascii="Times New Roman" w:hAnsi="Times New Roman" w:cs="Times New Roman"/>
          <w:sz w:val="24"/>
          <w:szCs w:val="24"/>
        </w:rPr>
        <w:t xml:space="preserve"> and by email to </w:t>
      </w:r>
      <w:proofErr w:type="spellStart"/>
      <w:r w:rsidR="00861AC6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861AC6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and that neither the </w:t>
      </w:r>
      <w:proofErr w:type="gramStart"/>
      <w:r w:rsidR="007B47E3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BF3373">
        <w:rPr>
          <w:rFonts w:ascii="Times New Roman" w:hAnsi="Times New Roman" w:cs="Times New Roman"/>
          <w:sz w:val="24"/>
          <w:szCs w:val="24"/>
        </w:rPr>
        <w:t xml:space="preserve"> nor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will be deemed to have any knowledge of the revocation of such consent until such communication is received.</w:t>
      </w:r>
      <w:r w:rsidR="004A0945" w:rsidRPr="004A0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58A72" w14:textId="77777777" w:rsidR="00BF3373" w:rsidRDefault="00BF3373" w:rsidP="008D5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39C7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b/>
          <w:bCs/>
          <w:sz w:val="24"/>
          <w:szCs w:val="24"/>
          <w:lang w:eastAsia="zh-TW"/>
        </w:rPr>
        <w:t>第二部分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- </w:t>
      </w:r>
      <w:r w:rsidRPr="008D5D8E">
        <w:rPr>
          <w:rFonts w:ascii="Times New Roman" w:eastAsia="微軟正黑體" w:hAnsi="Times New Roman" w:cs="Times New Roman"/>
          <w:b/>
          <w:bCs/>
          <w:sz w:val="24"/>
          <w:szCs w:val="24"/>
          <w:lang w:eastAsia="zh-TW"/>
        </w:rPr>
        <w:t>家長或監護人同意書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:</w:t>
      </w:r>
    </w:p>
    <w:p w14:paraId="71732AB7" w14:textId="1CE98340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以下簽署人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/>
          <w:sz w:val="24"/>
          <w:szCs w:val="24"/>
          <w:lang w:eastAsia="zh-TW"/>
        </w:rPr>
        <w:t>__________________________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「家長或監護人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 xml:space="preserve"> 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謹此確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6A3A8FA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F3F662C" w14:textId="77777777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本人是上述球員的家長或合法指定的監護人。</w:t>
      </w:r>
    </w:p>
    <w:p w14:paraId="03CB8AA7" w14:textId="77777777" w:rsidR="008D5D8E" w:rsidRPr="008D5D8E" w:rsidRDefault="008D5D8E" w:rsidP="0000388E">
      <w:pPr>
        <w:pStyle w:val="a9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7A938869" w14:textId="42A78252" w:rsid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同意關於上述球員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「該球員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:</w:t>
      </w:r>
    </w:p>
    <w:p w14:paraId="2CE9DD66" w14:textId="7E5C73C7" w:rsidR="008D5D8E" w:rsidRP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該球員被中國香港曲棍球總會註冊為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__________________</w:t>
      </w:r>
      <w:r w:rsidR="009F6662" w:rsidRPr="009F6662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學校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的球員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以便參加中國香港曲棍球</w:t>
      </w:r>
      <w:r w:rsidR="00703681" w:rsidRPr="00703681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青年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聯賽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22DF690C" w14:textId="657DD6DD" w:rsid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該球員參加中國香港曲棍球</w:t>
      </w:r>
      <w:r w:rsidR="002314BE"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總會</w:t>
      </w:r>
      <w:r w:rsidRPr="008D5D8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所舉辦的曲棍球比賽、錦標賽和本地活動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6FCDC6C6" w14:textId="77777777" w:rsid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中國香港曲棍球總會可使用該球員的圖像和視頻作為推廣材料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並授予中國香港曲棍球總會使用該等圖像的全部權利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444F9CD4" w14:textId="77777777" w:rsidR="008D5D8E" w:rsidRPr="008D5D8E" w:rsidRDefault="008D5D8E" w:rsidP="0000388E">
      <w:pPr>
        <w:pStyle w:val="a9"/>
        <w:numPr>
          <w:ilvl w:val="1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中國香港曲棍球總會根據香港法律保留有關該球員的數據。</w:t>
      </w:r>
    </w:p>
    <w:p w14:paraId="3DFC6F91" w14:textId="77777777" w:rsidR="008D5D8E" w:rsidRPr="00703681" w:rsidRDefault="008D5D8E" w:rsidP="0070368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247BD9" w14:textId="6290D9AF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理解並同意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中國香港曲棍球總會及其</w:t>
      </w:r>
      <w:r w:rsidR="00261B9E" w:rsidRPr="00261B9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無須對該球員因參與曲棍球比賽、觀看或擔任</w:t>
      </w:r>
      <w:r w:rsidR="00261B9E" w:rsidRPr="00261B9E"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而遭受的任何事故、意外或傷害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或該球員的財物損失或損毀負責或承擔任何責任。</w:t>
      </w:r>
    </w:p>
    <w:p w14:paraId="7435D475" w14:textId="77777777" w:rsidR="008D5D8E" w:rsidRPr="008D5D8E" w:rsidRDefault="008D5D8E" w:rsidP="0000388E">
      <w:pPr>
        <w:pStyle w:val="a9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B6B1B66" w14:textId="7AD70ECC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理解本人有責任為該球員提供並確保安全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包括配備牙套、護</w:t>
      </w:r>
      <w:proofErr w:type="gramStart"/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脛</w:t>
      </w:r>
      <w:proofErr w:type="gramEnd"/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及其他適當的防護裝備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微軟正黑體" w:hAnsi="Times New Roman" w:cs="Times New Roman"/>
          <w:sz w:val="24"/>
          <w:szCs w:val="24"/>
          <w:lang w:eastAsia="zh-TW"/>
        </w:rPr>
        <w:t>並遵守最佳慣例。</w:t>
      </w:r>
    </w:p>
    <w:p w14:paraId="3E84101E" w14:textId="77777777" w:rsidR="008D5D8E" w:rsidRPr="008D5D8E" w:rsidRDefault="008D5D8E" w:rsidP="0000388E">
      <w:pPr>
        <w:pStyle w:val="a9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F84F0DA" w14:textId="18FC3C15" w:rsidR="008D5D8E" w:rsidRPr="008D5D8E" w:rsidRDefault="008D5D8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如需撤回本人對上述事項的同意，本人將以書面方式及</w:t>
      </w:r>
      <w:proofErr w:type="gramStart"/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電郵向</w:t>
      </w:r>
      <w:r w:rsidR="009F6662" w:rsidRPr="009F6662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學校</w:t>
      </w:r>
      <w:proofErr w:type="gramEnd"/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和中國香港曲棍球總會發出通知，且</w:t>
      </w:r>
      <w:r w:rsidR="007B47E3" w:rsidRPr="009F6662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學校</w:t>
      </w:r>
      <w:r w:rsidRPr="008D5D8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和中國香港曲棍球總會在收到此通知前，將不會被視為知悉此撤回。</w:t>
      </w:r>
    </w:p>
    <w:p w14:paraId="685F935F" w14:textId="77777777" w:rsidR="00261B9E" w:rsidRPr="007B47E3" w:rsidRDefault="00261B9E" w:rsidP="00494C45">
      <w:p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1C7C866" w14:textId="5C5D5B22" w:rsidR="00261B9E" w:rsidRPr="008D5D8E" w:rsidRDefault="00261B9E" w:rsidP="0000388E">
      <w:pPr>
        <w:pStyle w:val="a9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261B9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如中、英文兩個版本有任何抵觸或不相符之處，應以英文版本為</w:t>
      </w:r>
      <w:proofErr w:type="gramStart"/>
      <w:r w:rsidRPr="00261B9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準</w:t>
      </w:r>
      <w:proofErr w:type="gramEnd"/>
      <w:r w:rsidRPr="00261B9E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。</w:t>
      </w:r>
    </w:p>
    <w:p w14:paraId="5011F7D4" w14:textId="77777777" w:rsid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1C6996" w14:textId="77777777" w:rsidR="008D5D8E" w:rsidRP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E42748" w14:textId="1D34F6D5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Signature</w:t>
      </w:r>
      <w:r w:rsidR="00261B9E">
        <w:rPr>
          <w:rFonts w:ascii="Times New Roman" w:eastAsiaTheme="minorEastAsia" w:hAnsi="Times New Roman" w:cs="Times New Roman" w:hint="eastAsia"/>
          <w:sz w:val="24"/>
          <w:szCs w:val="24"/>
          <w:lang w:val="en-US" w:eastAsia="zh-TW"/>
        </w:rPr>
        <w:t>簽名</w:t>
      </w:r>
      <w:r w:rsidRPr="00BF3373">
        <w:rPr>
          <w:rFonts w:ascii="Times New Roman" w:hAnsi="Times New Roman" w:cs="Times New Roman"/>
          <w:sz w:val="24"/>
          <w:szCs w:val="24"/>
        </w:rPr>
        <w:t xml:space="preserve">: </w:t>
      </w:r>
      <w:r w:rsidRPr="00BF3373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D4E477F" w14:textId="1E61010B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Nam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姓名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2D52BC0" w14:textId="01247989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Dat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日期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EA0627" w:rsidRPr="00BF3373" w:rsidSect="00003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744F" w14:textId="77777777" w:rsidR="00020399" w:rsidRDefault="00020399" w:rsidP="00EA0627">
      <w:pPr>
        <w:spacing w:after="0" w:line="240" w:lineRule="auto"/>
      </w:pPr>
      <w:r>
        <w:separator/>
      </w:r>
    </w:p>
  </w:endnote>
  <w:endnote w:type="continuationSeparator" w:id="0">
    <w:p w14:paraId="64C4E96C" w14:textId="77777777" w:rsidR="00020399" w:rsidRDefault="00020399" w:rsidP="00E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69DA" w14:textId="77777777" w:rsidR="003953DF" w:rsidRDefault="003953D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16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407" w14:textId="561A2AC0" w:rsidR="00EA0627" w:rsidRDefault="00EA0627" w:rsidP="00CE350F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E526" w14:textId="77777777" w:rsidR="003953DF" w:rsidRDefault="003953D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1263" w14:textId="77777777" w:rsidR="00020399" w:rsidRDefault="00020399" w:rsidP="00EA0627">
      <w:pPr>
        <w:spacing w:after="0" w:line="240" w:lineRule="auto"/>
      </w:pPr>
      <w:r>
        <w:separator/>
      </w:r>
    </w:p>
  </w:footnote>
  <w:footnote w:type="continuationSeparator" w:id="0">
    <w:p w14:paraId="2F3A8AD0" w14:textId="77777777" w:rsidR="00020399" w:rsidRDefault="00020399" w:rsidP="00EA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40E2" w14:textId="77777777" w:rsidR="003953DF" w:rsidRDefault="003953D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6640" w14:textId="77777777" w:rsidR="00F6777E" w:rsidRPr="003953DF" w:rsidRDefault="00F6777E" w:rsidP="003953D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378C" w14:textId="77777777" w:rsidR="003953DF" w:rsidRDefault="003953D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D49"/>
    <w:multiLevelType w:val="hybridMultilevel"/>
    <w:tmpl w:val="A532DC6C"/>
    <w:lvl w:ilvl="0" w:tplc="3C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6BB6"/>
    <w:multiLevelType w:val="hybridMultilevel"/>
    <w:tmpl w:val="0778F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27D"/>
    <w:multiLevelType w:val="hybridMultilevel"/>
    <w:tmpl w:val="33966734"/>
    <w:lvl w:ilvl="0" w:tplc="B7B0605E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328D4"/>
    <w:multiLevelType w:val="hybridMultilevel"/>
    <w:tmpl w:val="E9702548"/>
    <w:lvl w:ilvl="0" w:tplc="76C276DA">
      <w:start w:val="1"/>
      <w:numFmt w:val="decimal"/>
      <w:lvlText w:val="%1."/>
      <w:lvlJc w:val="left"/>
      <w:pPr>
        <w:ind w:left="720" w:hanging="360"/>
      </w:pPr>
      <w:rPr>
        <w:rFonts w:eastAsia="微軟正黑體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E41"/>
    <w:multiLevelType w:val="hybridMultilevel"/>
    <w:tmpl w:val="5738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94206">
    <w:abstractNumId w:val="4"/>
  </w:num>
  <w:num w:numId="2" w16cid:durableId="533930246">
    <w:abstractNumId w:val="1"/>
  </w:num>
  <w:num w:numId="3" w16cid:durableId="1699819530">
    <w:abstractNumId w:val="3"/>
  </w:num>
  <w:num w:numId="4" w16cid:durableId="384569093">
    <w:abstractNumId w:val="2"/>
  </w:num>
  <w:num w:numId="5" w16cid:durableId="104471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F"/>
    <w:rsid w:val="000021BA"/>
    <w:rsid w:val="0000388E"/>
    <w:rsid w:val="00007754"/>
    <w:rsid w:val="00020399"/>
    <w:rsid w:val="00042BB4"/>
    <w:rsid w:val="000562CD"/>
    <w:rsid w:val="000729FF"/>
    <w:rsid w:val="000B4581"/>
    <w:rsid w:val="000C259A"/>
    <w:rsid w:val="00146373"/>
    <w:rsid w:val="001825FA"/>
    <w:rsid w:val="00192944"/>
    <w:rsid w:val="001C0AFF"/>
    <w:rsid w:val="001C3349"/>
    <w:rsid w:val="001D3134"/>
    <w:rsid w:val="002077F8"/>
    <w:rsid w:val="002141BB"/>
    <w:rsid w:val="002236A9"/>
    <w:rsid w:val="002314BE"/>
    <w:rsid w:val="0023725E"/>
    <w:rsid w:val="00245B11"/>
    <w:rsid w:val="00261B9E"/>
    <w:rsid w:val="00263A70"/>
    <w:rsid w:val="002877BC"/>
    <w:rsid w:val="002A5204"/>
    <w:rsid w:val="002F3864"/>
    <w:rsid w:val="00312FE9"/>
    <w:rsid w:val="003545F1"/>
    <w:rsid w:val="0035719A"/>
    <w:rsid w:val="00365AC9"/>
    <w:rsid w:val="00370323"/>
    <w:rsid w:val="00374A19"/>
    <w:rsid w:val="003953DF"/>
    <w:rsid w:val="003B5C22"/>
    <w:rsid w:val="003D757C"/>
    <w:rsid w:val="003E48C0"/>
    <w:rsid w:val="00420BD4"/>
    <w:rsid w:val="004357FC"/>
    <w:rsid w:val="0048537D"/>
    <w:rsid w:val="00494C45"/>
    <w:rsid w:val="004A0945"/>
    <w:rsid w:val="004A4A1E"/>
    <w:rsid w:val="004C53EA"/>
    <w:rsid w:val="004D01B8"/>
    <w:rsid w:val="004D272E"/>
    <w:rsid w:val="004F112E"/>
    <w:rsid w:val="00520083"/>
    <w:rsid w:val="0052194B"/>
    <w:rsid w:val="0052381D"/>
    <w:rsid w:val="00551AA2"/>
    <w:rsid w:val="005557E5"/>
    <w:rsid w:val="00571104"/>
    <w:rsid w:val="006012E1"/>
    <w:rsid w:val="0060685B"/>
    <w:rsid w:val="00613674"/>
    <w:rsid w:val="0061500C"/>
    <w:rsid w:val="00656114"/>
    <w:rsid w:val="0067568E"/>
    <w:rsid w:val="006759BC"/>
    <w:rsid w:val="006B0CDB"/>
    <w:rsid w:val="006D1D1F"/>
    <w:rsid w:val="00703681"/>
    <w:rsid w:val="00704E84"/>
    <w:rsid w:val="0072502E"/>
    <w:rsid w:val="007305E7"/>
    <w:rsid w:val="0074514C"/>
    <w:rsid w:val="0074617B"/>
    <w:rsid w:val="00752999"/>
    <w:rsid w:val="0078016B"/>
    <w:rsid w:val="00782B1B"/>
    <w:rsid w:val="0079298D"/>
    <w:rsid w:val="007B47E3"/>
    <w:rsid w:val="0080449F"/>
    <w:rsid w:val="00813390"/>
    <w:rsid w:val="008226DC"/>
    <w:rsid w:val="00830378"/>
    <w:rsid w:val="00831155"/>
    <w:rsid w:val="00861AC6"/>
    <w:rsid w:val="0089547D"/>
    <w:rsid w:val="008D5D8E"/>
    <w:rsid w:val="00936C03"/>
    <w:rsid w:val="00954D68"/>
    <w:rsid w:val="009D4E2C"/>
    <w:rsid w:val="009E52FE"/>
    <w:rsid w:val="009F6662"/>
    <w:rsid w:val="00A37869"/>
    <w:rsid w:val="00A54B0A"/>
    <w:rsid w:val="00A576FA"/>
    <w:rsid w:val="00A9697C"/>
    <w:rsid w:val="00A96A45"/>
    <w:rsid w:val="00B21732"/>
    <w:rsid w:val="00B31BE9"/>
    <w:rsid w:val="00B32C5E"/>
    <w:rsid w:val="00B370EB"/>
    <w:rsid w:val="00B65A92"/>
    <w:rsid w:val="00B75673"/>
    <w:rsid w:val="00B838D8"/>
    <w:rsid w:val="00B84F33"/>
    <w:rsid w:val="00B93293"/>
    <w:rsid w:val="00BC02CC"/>
    <w:rsid w:val="00BC3AF1"/>
    <w:rsid w:val="00BC3BFA"/>
    <w:rsid w:val="00BE4359"/>
    <w:rsid w:val="00BF3373"/>
    <w:rsid w:val="00C021E2"/>
    <w:rsid w:val="00C043F9"/>
    <w:rsid w:val="00C276EB"/>
    <w:rsid w:val="00C63F64"/>
    <w:rsid w:val="00CA12C9"/>
    <w:rsid w:val="00CA4078"/>
    <w:rsid w:val="00CD18D6"/>
    <w:rsid w:val="00CE350F"/>
    <w:rsid w:val="00CE3EF0"/>
    <w:rsid w:val="00D02B07"/>
    <w:rsid w:val="00D0712B"/>
    <w:rsid w:val="00D263C1"/>
    <w:rsid w:val="00D53817"/>
    <w:rsid w:val="00D543C7"/>
    <w:rsid w:val="00DB647E"/>
    <w:rsid w:val="00DC0E47"/>
    <w:rsid w:val="00DE05E9"/>
    <w:rsid w:val="00DE1720"/>
    <w:rsid w:val="00DE4C2B"/>
    <w:rsid w:val="00DE665B"/>
    <w:rsid w:val="00E524CB"/>
    <w:rsid w:val="00E85C0E"/>
    <w:rsid w:val="00EA0627"/>
    <w:rsid w:val="00EB280F"/>
    <w:rsid w:val="00EB28BE"/>
    <w:rsid w:val="00EC65F0"/>
    <w:rsid w:val="00ED5F80"/>
    <w:rsid w:val="00F150C5"/>
    <w:rsid w:val="00F6777E"/>
    <w:rsid w:val="00FC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E47BD"/>
  <w15:chartTrackingRefBased/>
  <w15:docId w15:val="{8766DFD3-6820-4FC7-B122-24D00FA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27"/>
  </w:style>
  <w:style w:type="paragraph" w:styleId="1">
    <w:name w:val="heading 1"/>
    <w:basedOn w:val="a"/>
    <w:next w:val="a"/>
    <w:link w:val="10"/>
    <w:uiPriority w:val="9"/>
    <w:qFormat/>
    <w:rsid w:val="006D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D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D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D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D1D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D1D1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1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1D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1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1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1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D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D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D1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D1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D1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1D1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259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259A"/>
    <w:pPr>
      <w:spacing w:line="240" w:lineRule="auto"/>
    </w:pPr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rsid w:val="000C259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259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259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頁首 字元"/>
    <w:basedOn w:val="a0"/>
    <w:link w:val="af4"/>
    <w:uiPriority w:val="99"/>
    <w:rsid w:val="00EA0627"/>
  </w:style>
  <w:style w:type="paragraph" w:styleId="af6">
    <w:name w:val="footer"/>
    <w:basedOn w:val="a"/>
    <w:link w:val="af7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頁尾 字元"/>
    <w:basedOn w:val="a0"/>
    <w:link w:val="af6"/>
    <w:uiPriority w:val="99"/>
    <w:rsid w:val="00EA0627"/>
  </w:style>
  <w:style w:type="paragraph" w:styleId="af8">
    <w:name w:val="Revision"/>
    <w:hidden/>
    <w:uiPriority w:val="99"/>
    <w:semiHidden/>
    <w:rsid w:val="0036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863-8B00-4CA8-B634-D1F4EA2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aham</dc:creator>
  <cp:keywords/>
  <dc:description/>
  <cp:lastModifiedBy>Jacky So</cp:lastModifiedBy>
  <cp:revision>19</cp:revision>
  <cp:lastPrinted>2025-12-05T07:52:00Z</cp:lastPrinted>
  <dcterms:created xsi:type="dcterms:W3CDTF">2025-12-03T09:00:00Z</dcterms:created>
  <dcterms:modified xsi:type="dcterms:W3CDTF">2025-12-15T03:43:00Z</dcterms:modified>
</cp:coreProperties>
</file>